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735"/>
        <w:gridCol w:w="1221"/>
        <w:gridCol w:w="554"/>
        <w:gridCol w:w="354"/>
        <w:gridCol w:w="235"/>
        <w:gridCol w:w="813"/>
        <w:gridCol w:w="374"/>
        <w:gridCol w:w="279"/>
        <w:gridCol w:w="899"/>
        <w:gridCol w:w="377"/>
        <w:gridCol w:w="221"/>
        <w:gridCol w:w="1763"/>
        <w:gridCol w:w="13"/>
      </w:tblGrid>
      <w:tr w:rsidR="0083178C" w:rsidRPr="00FC68FF" w14:paraId="2A63320B" w14:textId="77777777" w:rsidTr="00BE34A2">
        <w:trPr>
          <w:gridAfter w:val="1"/>
          <w:wAfter w:w="13" w:type="dxa"/>
          <w:cantSplit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3320A" w14:textId="77777777" w:rsidR="0083178C" w:rsidRPr="00FC68FF" w:rsidRDefault="00795463" w:rsidP="00795463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FC68FF">
              <w:rPr>
                <w:rFonts w:ascii="Arial" w:hAnsi="Arial" w:cs="Arial"/>
                <w:b/>
                <w:sz w:val="24"/>
                <w:szCs w:val="24"/>
              </w:rPr>
              <w:t>Bedrijfs</w:t>
            </w:r>
            <w:r w:rsidR="00716DEA" w:rsidRPr="00FC68FF">
              <w:rPr>
                <w:rFonts w:ascii="Arial" w:hAnsi="Arial" w:cs="Arial"/>
                <w:b/>
                <w:sz w:val="24"/>
                <w:szCs w:val="24"/>
              </w:rPr>
              <w:t>details</w:t>
            </w:r>
            <w:r w:rsidR="004D047C" w:rsidRPr="00FC68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047C" w:rsidRPr="00FC68F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FC68FF">
              <w:rPr>
                <w:rFonts w:ascii="Arial" w:hAnsi="Arial" w:cs="Arial"/>
                <w:b/>
                <w:sz w:val="18"/>
                <w:szCs w:val="18"/>
              </w:rPr>
              <w:t>conform KvK)</w:t>
            </w:r>
          </w:p>
        </w:tc>
      </w:tr>
      <w:tr w:rsidR="0083178C" w:rsidRPr="00FC68FF" w14:paraId="2A63320E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3320C" w14:textId="77777777" w:rsidR="00D60578" w:rsidRPr="00FC68FF" w:rsidRDefault="002C7400" w:rsidP="00795463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Na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63320D" w14:textId="77777777" w:rsidR="0083178C" w:rsidRPr="00FC68FF" w:rsidRDefault="00043A6A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bookmarkStart w:id="0" w:name="_GoBack"/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bookmarkEnd w:id="0"/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14:paraId="2A633211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0F" w14:textId="77777777" w:rsidR="0083178C" w:rsidRPr="00FC68FF" w:rsidRDefault="002C7400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A633210" w14:textId="77777777" w:rsidR="0083178C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14:paraId="2A633214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12" w14:textId="77777777" w:rsidR="0083178C" w:rsidRPr="00FC68FF" w:rsidRDefault="00795463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A633213" w14:textId="77777777" w:rsidR="0083178C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BC077F" w:rsidRPr="00FC68FF" w14:paraId="2A633217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15" w14:textId="77777777" w:rsidR="00BC077F" w:rsidRPr="00FC68FF" w:rsidRDefault="00795463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A633216" w14:textId="77777777" w:rsidR="00BC077F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6DEA" w:rsidRPr="00FC68FF" w14:paraId="2A63321C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18" w14:textId="77777777" w:rsidR="00716DEA" w:rsidRPr="00FC68FF" w:rsidRDefault="00716DEA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Tele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foonnummer</w:t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4" w:type="dxa"/>
            <w:gridSpan w:val="4"/>
            <w:vAlign w:val="center"/>
          </w:tcPr>
          <w:p w14:paraId="2A633219" w14:textId="77777777" w:rsidR="00716DEA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2365" w:type="dxa"/>
            <w:gridSpan w:val="4"/>
            <w:vAlign w:val="center"/>
          </w:tcPr>
          <w:p w14:paraId="2A63321A" w14:textId="77777777" w:rsidR="00716DEA" w:rsidRPr="00FC68FF" w:rsidRDefault="00716DEA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Fax n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r</w:t>
            </w:r>
            <w:r w:rsidRPr="00FC68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  <w:vAlign w:val="center"/>
          </w:tcPr>
          <w:p w14:paraId="2A63321B" w14:textId="77777777" w:rsidR="00716DEA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14:paraId="2A63321F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1D" w14:textId="77777777" w:rsidR="0083178C" w:rsidRPr="00FC68F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A63321E" w14:textId="77777777" w:rsidR="0083178C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14:paraId="2A633222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20" w14:textId="77777777" w:rsidR="0083178C" w:rsidRPr="00FC68F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A633221" w14:textId="77777777" w:rsidR="0083178C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6DEA" w:rsidRPr="00FC68FF" w14:paraId="2A633225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23" w14:textId="77777777" w:rsidR="00716DEA" w:rsidRPr="00FC68FF" w:rsidRDefault="00716DEA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Contactperso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o</w:t>
            </w:r>
            <w:r w:rsidRPr="00FC68FF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A633224" w14:textId="77777777" w:rsidR="00716DEA" w:rsidRPr="00FC68FF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6DEA" w:rsidRPr="00FC68FF" w14:paraId="2A633228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26" w14:textId="77777777" w:rsidR="00716DEA" w:rsidRPr="00FC68FF" w:rsidRDefault="00795463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A633227" w14:textId="77777777" w:rsidR="00716DEA" w:rsidRPr="00FC68FF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6DEA" w:rsidRPr="00FC68FF" w14:paraId="2A63322B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29" w14:textId="77777777" w:rsidR="00716DEA" w:rsidRPr="00FC68FF" w:rsidRDefault="00716DE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A63322A" w14:textId="77777777" w:rsidR="00716DEA" w:rsidRPr="00FC68FF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14:paraId="2A63322E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2C" w14:textId="77777777" w:rsidR="0083178C" w:rsidRPr="00FC68FF" w:rsidRDefault="00795463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KvK</w:t>
            </w:r>
            <w:r w:rsidR="002C7400"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8C" w:rsidRPr="00FC68FF">
              <w:rPr>
                <w:rFonts w:ascii="Arial" w:hAnsi="Arial" w:cs="Arial"/>
                <w:sz w:val="18"/>
                <w:szCs w:val="18"/>
              </w:rPr>
              <w:t>n</w:t>
            </w:r>
            <w:r w:rsidRPr="00FC68FF">
              <w:rPr>
                <w:rFonts w:ascii="Arial" w:hAnsi="Arial" w:cs="Arial"/>
                <w:sz w:val="18"/>
                <w:szCs w:val="18"/>
              </w:rPr>
              <w:t>r</w:t>
            </w:r>
            <w:r w:rsidR="002C7400" w:rsidRPr="00FC68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A63322D" w14:textId="77777777" w:rsidR="0083178C" w:rsidRPr="00FC68FF" w:rsidRDefault="00043A6A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14:paraId="2A633231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2F" w14:textId="77777777" w:rsidR="0083178C" w:rsidRPr="00FC68FF" w:rsidRDefault="00795463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BTW</w:t>
            </w:r>
            <w:r w:rsidR="002C7400" w:rsidRPr="00FC68F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FC68FF">
              <w:rPr>
                <w:rFonts w:ascii="Arial" w:hAnsi="Arial" w:cs="Arial"/>
                <w:sz w:val="18"/>
                <w:szCs w:val="18"/>
              </w:rPr>
              <w:t>r</w:t>
            </w:r>
            <w:r w:rsidR="00716DEA" w:rsidRPr="00FC68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A633230" w14:textId="77777777" w:rsidR="0083178C" w:rsidRPr="00FC68FF" w:rsidRDefault="00043A6A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B94BF7" w:rsidRPr="00FC68FF" w14:paraId="2A633235" w14:textId="77777777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32" w14:textId="77777777" w:rsidR="00795463" w:rsidRPr="00FC68FF" w:rsidRDefault="00795463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Extern adviseur</w:t>
            </w:r>
            <w:r w:rsidRPr="00FC68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633233" w14:textId="77777777" w:rsidR="00B94BF7" w:rsidRPr="00FC68FF" w:rsidRDefault="00716DEA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6"/>
                <w:szCs w:val="16"/>
              </w:rPr>
              <w:t>(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>indien van toepassing</w:t>
            </w:r>
            <w:r w:rsidRPr="00FC68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03" w:type="dxa"/>
            <w:gridSpan w:val="12"/>
            <w:tcBorders>
              <w:right w:val="single" w:sz="4" w:space="0" w:color="auto"/>
            </w:tcBorders>
            <w:vAlign w:val="center"/>
          </w:tcPr>
          <w:p w14:paraId="2A633234" w14:textId="77777777" w:rsidR="00B94BF7" w:rsidRPr="00FC68FF" w:rsidRDefault="00043A6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6DEA" w:rsidRPr="00FC68FF" w14:paraId="2A63323B" w14:textId="77777777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A633236" w14:textId="77777777" w:rsidR="00716DEA" w:rsidRPr="00FC68FF" w:rsidRDefault="00795463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Waar kent u Kiwa van</w:t>
            </w:r>
            <w:r w:rsidR="00716DEA" w:rsidRPr="00FC68F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775" w:type="dxa"/>
            <w:gridSpan w:val="2"/>
            <w:vAlign w:val="center"/>
          </w:tcPr>
          <w:p w14:paraId="2A633237" w14:textId="77777777" w:rsidR="00716DEA" w:rsidRPr="00FC68FF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</w:rPr>
              <w:instrText xml:space="preserve"> FORMCHECKBOX </w:instrText>
            </w:r>
            <w:r w:rsidR="006576C1">
              <w:rPr>
                <w:rFonts w:ascii="Arial" w:hAnsi="Arial" w:cs="Arial"/>
              </w:rPr>
            </w:r>
            <w:r w:rsidR="006576C1">
              <w:rPr>
                <w:rFonts w:ascii="Arial" w:hAnsi="Arial" w:cs="Arial"/>
              </w:rPr>
              <w:fldChar w:fldCharType="separate"/>
            </w:r>
            <w:r w:rsidRPr="00FC68FF">
              <w:rPr>
                <w:rFonts w:ascii="Arial" w:hAnsi="Arial" w:cs="Arial"/>
              </w:rPr>
              <w:fldChar w:fldCharType="end"/>
            </w:r>
            <w:r w:rsidRPr="00FC68FF">
              <w:rPr>
                <w:rFonts w:ascii="Arial" w:hAnsi="Arial" w:cs="Arial"/>
              </w:rPr>
              <w:t xml:space="preserve"> Website.</w:t>
            </w:r>
          </w:p>
        </w:tc>
        <w:tc>
          <w:tcPr>
            <w:tcW w:w="1776" w:type="dxa"/>
            <w:gridSpan w:val="4"/>
            <w:vAlign w:val="center"/>
          </w:tcPr>
          <w:p w14:paraId="2A633238" w14:textId="77777777" w:rsidR="00716DEA" w:rsidRPr="00FC68FF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</w:rPr>
              <w:instrText xml:space="preserve"> FORMCHECKBOX </w:instrText>
            </w:r>
            <w:r w:rsidR="006576C1">
              <w:rPr>
                <w:rFonts w:ascii="Arial" w:hAnsi="Arial" w:cs="Arial"/>
              </w:rPr>
            </w:r>
            <w:r w:rsidR="006576C1">
              <w:rPr>
                <w:rFonts w:ascii="Arial" w:hAnsi="Arial" w:cs="Arial"/>
              </w:rPr>
              <w:fldChar w:fldCharType="separate"/>
            </w:r>
            <w:r w:rsidRPr="00FC68FF">
              <w:rPr>
                <w:rFonts w:ascii="Arial" w:hAnsi="Arial" w:cs="Arial"/>
              </w:rPr>
              <w:fldChar w:fldCharType="end"/>
            </w:r>
            <w:r w:rsidRPr="00FC68FF">
              <w:rPr>
                <w:rFonts w:ascii="Arial" w:hAnsi="Arial" w:cs="Arial"/>
              </w:rPr>
              <w:t xml:space="preserve"> Social media </w:t>
            </w:r>
          </w:p>
        </w:tc>
        <w:tc>
          <w:tcPr>
            <w:tcW w:w="1776" w:type="dxa"/>
            <w:gridSpan w:val="4"/>
            <w:vAlign w:val="center"/>
          </w:tcPr>
          <w:p w14:paraId="2A633239" w14:textId="77777777" w:rsidR="00716DEA" w:rsidRPr="00FC68FF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FC68FF">
              <w:rPr>
                <w:rFonts w:ascii="Arial" w:hAnsi="Arial" w:cs="Arial"/>
              </w:rPr>
              <w:instrText xml:space="preserve"> FORMCHECKBOX </w:instrText>
            </w:r>
            <w:r w:rsidR="006576C1">
              <w:rPr>
                <w:rFonts w:ascii="Arial" w:hAnsi="Arial" w:cs="Arial"/>
              </w:rPr>
            </w:r>
            <w:r w:rsidR="006576C1">
              <w:rPr>
                <w:rFonts w:ascii="Arial" w:hAnsi="Arial" w:cs="Arial"/>
              </w:rPr>
              <w:fldChar w:fldCharType="separate"/>
            </w:r>
            <w:r w:rsidRPr="00FC68FF">
              <w:rPr>
                <w:rFonts w:ascii="Arial" w:hAnsi="Arial" w:cs="Arial"/>
              </w:rPr>
              <w:fldChar w:fldCharType="end"/>
            </w:r>
            <w:bookmarkEnd w:id="1"/>
            <w:r w:rsidRPr="00FC68FF">
              <w:rPr>
                <w:rFonts w:ascii="Arial" w:hAnsi="Arial" w:cs="Arial"/>
              </w:rPr>
              <w:t xml:space="preserve"> Consultant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  <w:vAlign w:val="center"/>
          </w:tcPr>
          <w:p w14:paraId="2A63323A" w14:textId="77777777" w:rsidR="00716DEA" w:rsidRPr="00FC68FF" w:rsidRDefault="00716DEA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</w:rPr>
              <w:instrText xml:space="preserve"> FORMCHECKBOX </w:instrText>
            </w:r>
            <w:r w:rsidR="006576C1">
              <w:rPr>
                <w:rFonts w:ascii="Arial" w:hAnsi="Arial" w:cs="Arial"/>
              </w:rPr>
            </w:r>
            <w:r w:rsidR="006576C1">
              <w:rPr>
                <w:rFonts w:ascii="Arial" w:hAnsi="Arial" w:cs="Arial"/>
              </w:rPr>
              <w:fldChar w:fldCharType="separate"/>
            </w:r>
            <w:r w:rsidRPr="00FC68FF">
              <w:rPr>
                <w:rFonts w:ascii="Arial" w:hAnsi="Arial" w:cs="Arial"/>
              </w:rPr>
              <w:fldChar w:fldCharType="end"/>
            </w:r>
            <w:r w:rsidRPr="00FC68FF">
              <w:rPr>
                <w:rFonts w:ascii="Arial" w:hAnsi="Arial" w:cs="Arial"/>
              </w:rPr>
              <w:t xml:space="preserve"> </w:t>
            </w:r>
            <w:r w:rsidR="00795463" w:rsidRPr="00FC68FF">
              <w:rPr>
                <w:rFonts w:ascii="Arial" w:hAnsi="Arial" w:cs="Arial"/>
              </w:rPr>
              <w:t>Anders</w:t>
            </w:r>
          </w:p>
        </w:tc>
      </w:tr>
      <w:tr w:rsidR="00716DEA" w:rsidRPr="00FC68FF" w14:paraId="2A63323F" w14:textId="77777777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63323C" w14:textId="77777777" w:rsidR="00716DEA" w:rsidRPr="00FC68FF" w:rsidRDefault="00716DEA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63323D" w14:textId="77777777" w:rsidR="00716DEA" w:rsidRPr="00FC68FF" w:rsidRDefault="00795463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6"/>
                <w:szCs w:val="16"/>
              </w:rPr>
              <w:t>indien anders, hoe</w:t>
            </w:r>
            <w:r w:rsidR="00FC68FF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A63323E" w14:textId="77777777" w:rsidR="00716DEA" w:rsidRPr="00FC68FF" w:rsidRDefault="00043A6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C953B5" w:rsidRPr="00FC68FF" w14:paraId="2A633241" w14:textId="77777777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14:paraId="2A633240" w14:textId="77777777" w:rsidR="00C953B5" w:rsidRPr="00FC68FF" w:rsidRDefault="00C953B5" w:rsidP="00323A83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b/>
                <w:sz w:val="24"/>
                <w:szCs w:val="24"/>
              </w:rPr>
              <w:t>Product details</w:t>
            </w:r>
          </w:p>
        </w:tc>
      </w:tr>
      <w:tr w:rsidR="00C953B5" w:rsidRPr="00FC68FF" w14:paraId="2A633244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42" w14:textId="77777777" w:rsidR="00C953B5" w:rsidRPr="00FC68FF" w:rsidRDefault="00795463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Voor wat voor producten zou u het Kiwa certificaat willen aanvragen</w:t>
            </w:r>
            <w:r w:rsidR="00C953B5" w:rsidRPr="00FC68FF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2A633243" w14:textId="77777777" w:rsidR="00C953B5" w:rsidRPr="00FC68FF" w:rsidRDefault="00C953B5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6"/>
                <w:szCs w:val="16"/>
              </w:rPr>
              <w:t>(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 xml:space="preserve">indien mogelijk gaarne technische tekeningen e.d. toevoegen voor een zo </w:t>
            </w:r>
            <w:r w:rsidRPr="00FC68FF">
              <w:rPr>
                <w:rFonts w:ascii="Arial" w:hAnsi="Arial" w:cs="Arial"/>
                <w:sz w:val="16"/>
                <w:szCs w:val="16"/>
              </w:rPr>
              <w:t>a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>c</w:t>
            </w:r>
            <w:r w:rsidRPr="00FC68FF">
              <w:rPr>
                <w:rFonts w:ascii="Arial" w:hAnsi="Arial" w:cs="Arial"/>
                <w:sz w:val="16"/>
                <w:szCs w:val="16"/>
              </w:rPr>
              <w:t>cura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>at mogelijke offerte</w:t>
            </w:r>
            <w:r w:rsidRPr="00FC68FF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C953B5" w:rsidRPr="00FC68FF" w14:paraId="2A633246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45" w14:textId="77777777" w:rsidR="00C953B5" w:rsidRPr="00FC68FF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323A83" w:rsidRPr="00FC68FF" w14:paraId="2A633248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47" w14:textId="77777777" w:rsidR="00323A83" w:rsidRPr="00FC68FF" w:rsidRDefault="00795463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Waar bevinden zich de productieplaatsen</w:t>
            </w:r>
            <w:r w:rsidR="00323A83"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A83" w:rsidRPr="00FC68FF">
              <w:rPr>
                <w:rFonts w:ascii="Arial" w:hAnsi="Arial" w:cs="Arial"/>
                <w:sz w:val="16"/>
                <w:szCs w:val="16"/>
              </w:rPr>
              <w:t>(</w:t>
            </w:r>
            <w:r w:rsidRPr="00FC68FF">
              <w:rPr>
                <w:rFonts w:ascii="Arial" w:hAnsi="Arial" w:cs="Arial"/>
                <w:sz w:val="16"/>
                <w:szCs w:val="16"/>
              </w:rPr>
              <w:t>indien afwijkend van de bedrijfsdetails</w:t>
            </w:r>
            <w:r w:rsidR="00323A83" w:rsidRPr="00FC68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23A83" w:rsidRPr="00FC68FF" w14:paraId="2A63324A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49" w14:textId="77777777" w:rsidR="00323A83" w:rsidRPr="00FC68FF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C953B5" w:rsidRPr="00FC68FF" w14:paraId="2A63324E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4B" w14:textId="77777777" w:rsidR="00C953B5" w:rsidRPr="00FC68FF" w:rsidRDefault="00795463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Zijn de producten reeds gecertificeerd door een andere certificatie-instelling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A63324C" w14:textId="77777777" w:rsidR="00C953B5" w:rsidRPr="00FC68FF" w:rsidRDefault="00C953B5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4D" w14:textId="77777777" w:rsidR="00C953B5" w:rsidRPr="00FC68FF" w:rsidRDefault="00C953B5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ee</w:t>
            </w:r>
          </w:p>
        </w:tc>
      </w:tr>
      <w:tr w:rsidR="00C953B5" w:rsidRPr="00FC68FF" w14:paraId="2A633251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4F" w14:textId="77777777" w:rsidR="00C953B5" w:rsidRPr="00FC68FF" w:rsidRDefault="00795463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Indien ja, gaarne aanvullende informatie</w:t>
            </w:r>
          </w:p>
          <w:p w14:paraId="2A633250" w14:textId="77777777" w:rsidR="00C953B5" w:rsidRPr="00FC68FF" w:rsidRDefault="00C953B5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6"/>
                <w:szCs w:val="16"/>
              </w:rPr>
              <w:t>(product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 xml:space="preserve">beschrijving, keuringsgrondslag, </w:t>
            </w:r>
            <w:r w:rsidR="0013363D" w:rsidRPr="00FC68FF">
              <w:rPr>
                <w:rFonts w:ascii="Arial" w:hAnsi="Arial" w:cs="Arial"/>
                <w:sz w:val="16"/>
                <w:szCs w:val="16"/>
              </w:rPr>
              <w:t xml:space="preserve">naam 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>laboratorium</w:t>
            </w:r>
            <w:r w:rsidR="0013363D" w:rsidRPr="00FC68FF">
              <w:rPr>
                <w:rFonts w:ascii="Arial" w:hAnsi="Arial" w:cs="Arial"/>
                <w:sz w:val="16"/>
                <w:szCs w:val="16"/>
              </w:rPr>
              <w:t xml:space="preserve"> en/of certificatie-instelling</w:t>
            </w:r>
            <w:r w:rsidRPr="00FC68FF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C953B5" w:rsidRPr="00FC68FF" w14:paraId="2A633253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52" w14:textId="77777777" w:rsidR="00C953B5" w:rsidRPr="00FC68FF" w:rsidRDefault="00043A6A" w:rsidP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C953B5" w:rsidRPr="00FC68FF" w14:paraId="2A633257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54" w14:textId="77777777" w:rsidR="00C953B5" w:rsidRPr="00FC68FF" w:rsidRDefault="0013363D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Heeft u ook int</w:t>
            </w:r>
            <w:r w:rsidR="006D24FA">
              <w:rPr>
                <w:rFonts w:ascii="Arial" w:hAnsi="Arial" w:cs="Arial"/>
                <w:sz w:val="18"/>
                <w:szCs w:val="18"/>
              </w:rPr>
              <w:t>e</w:t>
            </w:r>
            <w:r w:rsidRPr="00FC68FF">
              <w:rPr>
                <w:rFonts w:ascii="Arial" w:hAnsi="Arial" w:cs="Arial"/>
                <w:sz w:val="18"/>
                <w:szCs w:val="18"/>
              </w:rPr>
              <w:t>resse in het verkrijgen van andere certificaten</w:t>
            </w:r>
            <w:r w:rsidR="00C953B5" w:rsidRPr="00FC68F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A633255" w14:textId="77777777" w:rsidR="00C953B5" w:rsidRPr="00FC68FF" w:rsidRDefault="00C953B5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363D" w:rsidRPr="00FC68F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56" w14:textId="77777777" w:rsidR="00C953B5" w:rsidRPr="00FC68FF" w:rsidRDefault="00C953B5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13363D" w:rsidRPr="00FC68FF">
              <w:rPr>
                <w:rFonts w:ascii="Arial" w:hAnsi="Arial" w:cs="Arial"/>
                <w:sz w:val="18"/>
                <w:szCs w:val="18"/>
              </w:rPr>
              <w:t>ee</w:t>
            </w:r>
          </w:p>
        </w:tc>
      </w:tr>
      <w:tr w:rsidR="00C953B5" w:rsidRPr="00FC68FF" w14:paraId="2A63325B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58" w14:textId="77777777" w:rsidR="00C953B5" w:rsidRPr="00FC68FF" w:rsidRDefault="0013363D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Welke</w:t>
            </w:r>
            <w:r w:rsidR="00C953B5" w:rsidRPr="00FC68F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A633259" w14:textId="77777777" w:rsidR="00C953B5" w:rsidRPr="00FC68FF" w:rsidRDefault="00C953B5" w:rsidP="00323A83">
            <w:pPr>
              <w:pStyle w:val="rapportstandaard"/>
              <w:ind w:left="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3325A" w14:textId="77777777" w:rsidR="00C953B5" w:rsidRPr="00FC68FF" w:rsidRDefault="00C953B5" w:rsidP="00323A83">
            <w:pPr>
              <w:pStyle w:val="rapportstandaard"/>
              <w:ind w:left="0" w:hanging="117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953B5" w:rsidRPr="00FC68FF" w14:paraId="2A633261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5C" w14:textId="77777777" w:rsidR="00C953B5" w:rsidRPr="00FC68FF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Buildcert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2A63325D" w14:textId="77777777" w:rsidR="00C953B5" w:rsidRPr="00FC68FF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WRAS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2A63325E" w14:textId="77777777" w:rsidR="00C953B5" w:rsidRPr="00FC68FF" w:rsidRDefault="00C953B5" w:rsidP="00323A83">
            <w:pPr>
              <w:pStyle w:val="rapportstandaard"/>
              <w:ind w:left="0" w:hanging="24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6576C1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8FF">
              <w:rPr>
                <w:rFonts w:ascii="Arial" w:hAnsi="Arial" w:cs="Arial"/>
                <w:noProof w:val="0"/>
                <w:sz w:val="18"/>
                <w:szCs w:val="18"/>
              </w:rPr>
              <w:t>DVGW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14:paraId="2A63325F" w14:textId="77777777" w:rsidR="00C953B5" w:rsidRPr="00FC68FF" w:rsidRDefault="00C953B5" w:rsidP="00323A83">
            <w:pPr>
              <w:pStyle w:val="rapportstandaard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6576C1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8FF">
              <w:rPr>
                <w:rFonts w:ascii="Arial" w:hAnsi="Arial" w:cs="Arial"/>
                <w:noProof w:val="0"/>
                <w:sz w:val="18"/>
                <w:szCs w:val="18"/>
              </w:rPr>
              <w:t>NF (CSTB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33260" w14:textId="77777777" w:rsidR="00C953B5" w:rsidRPr="00FC68FF" w:rsidRDefault="00C953B5" w:rsidP="0013363D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363D" w:rsidRPr="00FC68FF">
              <w:rPr>
                <w:rFonts w:ascii="Arial" w:hAnsi="Arial" w:cs="Arial"/>
                <w:sz w:val="18"/>
                <w:szCs w:val="18"/>
              </w:rPr>
              <w:t>andere</w:t>
            </w:r>
          </w:p>
        </w:tc>
      </w:tr>
      <w:tr w:rsidR="00C953B5" w:rsidRPr="00FC68FF" w14:paraId="2A633263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62" w14:textId="77777777" w:rsidR="00C953B5" w:rsidRPr="00FC68FF" w:rsidRDefault="0013363D" w:rsidP="00D5467E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6"/>
                <w:szCs w:val="16"/>
              </w:rPr>
              <w:t>Indien andere, in w</w:t>
            </w:r>
            <w:r w:rsidR="00FC68FF" w:rsidRPr="00FC68FF">
              <w:rPr>
                <w:rFonts w:ascii="Arial" w:hAnsi="Arial" w:cs="Arial"/>
                <w:sz w:val="16"/>
                <w:szCs w:val="16"/>
              </w:rPr>
              <w:t>e</w:t>
            </w:r>
            <w:r w:rsidRPr="00FC68FF">
              <w:rPr>
                <w:rFonts w:ascii="Arial" w:hAnsi="Arial" w:cs="Arial"/>
                <w:sz w:val="16"/>
                <w:szCs w:val="16"/>
              </w:rPr>
              <w:t>lke landen</w:t>
            </w:r>
            <w:r w:rsidR="00FB53DA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C953B5" w:rsidRPr="00FC68FF" w14:paraId="2A633265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64" w14:textId="77777777" w:rsidR="00C953B5" w:rsidRPr="00FC68FF" w:rsidRDefault="00043A6A" w:rsidP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C953B5" w:rsidRPr="00FC68FF" w14:paraId="2A633267" w14:textId="77777777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14:paraId="2A633266" w14:textId="77777777" w:rsidR="00C953B5" w:rsidRPr="00FC68FF" w:rsidRDefault="00C953B5" w:rsidP="0013363D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FC68FF">
              <w:rPr>
                <w:rFonts w:ascii="Arial" w:hAnsi="Arial" w:cs="Arial"/>
                <w:b/>
                <w:sz w:val="24"/>
                <w:szCs w:val="24"/>
              </w:rPr>
              <w:t>Producti</w:t>
            </w:r>
            <w:r w:rsidR="0013363D" w:rsidRPr="00FC68FF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FC68FF">
              <w:rPr>
                <w:rFonts w:ascii="Arial" w:hAnsi="Arial" w:cs="Arial"/>
                <w:b/>
                <w:sz w:val="24"/>
                <w:szCs w:val="24"/>
              </w:rPr>
              <w:t>roces</w:t>
            </w:r>
          </w:p>
        </w:tc>
      </w:tr>
      <w:tr w:rsidR="0013363D" w:rsidRPr="00FC68FF" w14:paraId="2A63326B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68" w14:textId="77777777" w:rsidR="0013363D" w:rsidRPr="00FC68FF" w:rsidRDefault="0013363D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Heeft uw bedrijf een geïmple</w:t>
            </w:r>
            <w:r w:rsidR="00FC68FF">
              <w:rPr>
                <w:rFonts w:ascii="Arial" w:hAnsi="Arial" w:cs="Arial"/>
                <w:sz w:val="18"/>
                <w:szCs w:val="18"/>
              </w:rPr>
              <w:t>me</w:t>
            </w:r>
            <w:r w:rsidRPr="00FC68FF">
              <w:rPr>
                <w:rFonts w:ascii="Arial" w:hAnsi="Arial" w:cs="Arial"/>
                <w:sz w:val="18"/>
                <w:szCs w:val="18"/>
              </w:rPr>
              <w:t>nteerd ISO 9001-systeem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A633269" w14:textId="77777777"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6A" w14:textId="77777777"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13363D" w:rsidRPr="00FC68FF" w14:paraId="2A63326F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6C" w14:textId="77777777" w:rsidR="0013363D" w:rsidRPr="00FC68FF" w:rsidRDefault="0013363D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Bevat het productieproces ook ontwerp en ontwikkeling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A63326D" w14:textId="77777777"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6E" w14:textId="77777777"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13363D" w:rsidRPr="00FC68FF" w14:paraId="2A633273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70" w14:textId="77777777" w:rsidR="0013363D" w:rsidRPr="00FC68FF" w:rsidRDefault="0013363D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 xml:space="preserve">Zijn er testfaciliteiten voorhanden op de productielocatie(s)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71" w14:textId="77777777"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33272" w14:textId="77777777"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6C1">
              <w:rPr>
                <w:rFonts w:ascii="Arial" w:hAnsi="Arial" w:cs="Arial"/>
                <w:sz w:val="18"/>
                <w:szCs w:val="18"/>
              </w:rPr>
            </w:r>
            <w:r w:rsidR="00657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C953B5" w:rsidRPr="00FC68FF" w14:paraId="2A633275" w14:textId="77777777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14:paraId="2A633274" w14:textId="77777777" w:rsidR="00C953B5" w:rsidRPr="00FC68FF" w:rsidRDefault="0013363D" w:rsidP="00BE34A2">
            <w:pPr>
              <w:ind w:left="142"/>
              <w:rPr>
                <w:rFonts w:ascii="Arial" w:hAnsi="Arial" w:cs="Arial"/>
                <w:b/>
              </w:rPr>
            </w:pPr>
            <w:r w:rsidRPr="00FC68FF">
              <w:rPr>
                <w:rFonts w:ascii="Arial" w:hAnsi="Arial" w:cs="Arial"/>
                <w:b/>
                <w:sz w:val="24"/>
                <w:szCs w:val="24"/>
              </w:rPr>
              <w:t>Andere opmerkingen/verzoeken</w:t>
            </w:r>
          </w:p>
        </w:tc>
      </w:tr>
      <w:tr w:rsidR="00C953B5" w:rsidRPr="00FC68FF" w14:paraId="2A633277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633276" w14:textId="77777777" w:rsidR="00C953B5" w:rsidRPr="00FC68FF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E7305" w:rsidRPr="00FC68FF" w14:paraId="2A633279" w14:textId="77777777" w:rsidTr="0032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360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A633278" w14:textId="77777777" w:rsidR="007E7305" w:rsidRPr="00FC68FF" w:rsidRDefault="003C7B15" w:rsidP="00FC68FF">
            <w:pPr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FC68FF">
              <w:rPr>
                <w:rFonts w:ascii="Arial" w:hAnsi="Arial" w:cs="Arial"/>
                <w:b/>
                <w:sz w:val="24"/>
                <w:szCs w:val="24"/>
              </w:rPr>
              <w:t>Planning</w:t>
            </w:r>
          </w:p>
        </w:tc>
      </w:tr>
      <w:tr w:rsidR="007E7305" w:rsidRPr="00FC68FF" w14:paraId="2A63327C" w14:textId="77777777" w:rsidTr="0032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hRule="exact"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3327A" w14:textId="77777777" w:rsidR="007E7305" w:rsidRPr="00FC68FF" w:rsidRDefault="00FC68FF" w:rsidP="00FC68FF">
            <w:pPr>
              <w:tabs>
                <w:tab w:val="left" w:pos="2127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Wanneer zou u met uw aanvraag willen starten</w:t>
            </w:r>
            <w:r w:rsidR="00FB53D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3327B" w14:textId="77777777" w:rsidR="007E7305" w:rsidRPr="00FC68FF" w:rsidRDefault="00043A6A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</w:tbl>
    <w:p w14:paraId="2A63327D" w14:textId="77777777" w:rsidR="00BE34A2" w:rsidRPr="00FC68FF" w:rsidRDefault="00BE34A2" w:rsidP="00025D7E">
      <w:pPr>
        <w:rPr>
          <w:rFonts w:ascii="Arial" w:hAnsi="Arial" w:cs="Arial"/>
          <w:sz w:val="18"/>
          <w:szCs w:val="18"/>
        </w:rPr>
      </w:pPr>
    </w:p>
    <w:p w14:paraId="2A63327E" w14:textId="77777777" w:rsidR="00426DE2" w:rsidRPr="00FC68FF" w:rsidRDefault="00FC68FF" w:rsidP="00D60578">
      <w:pPr>
        <w:rPr>
          <w:rFonts w:ascii="Arial" w:hAnsi="Arial" w:cs="Arial"/>
          <w:b/>
          <w:sz w:val="22"/>
          <w:szCs w:val="22"/>
        </w:rPr>
      </w:pPr>
      <w:r w:rsidRPr="00FC68F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3D709B">
        <w:rPr>
          <w:rFonts w:ascii="Arial" w:hAnsi="Arial" w:cs="Arial"/>
          <w:b/>
          <w:sz w:val="22"/>
          <w:szCs w:val="22"/>
        </w:rPr>
        <w:t>o</w:t>
      </w:r>
      <w:r w:rsidR="00132B96">
        <w:rPr>
          <w:rFonts w:ascii="Arial" w:hAnsi="Arial" w:cs="Arial"/>
          <w:b/>
          <w:sz w:val="22"/>
          <w:szCs w:val="22"/>
        </w:rPr>
        <w:t>r</w:t>
      </w:r>
      <w:r w:rsidR="003D709B">
        <w:rPr>
          <w:rFonts w:ascii="Arial" w:hAnsi="Arial" w:cs="Arial"/>
          <w:b/>
          <w:sz w:val="22"/>
          <w:szCs w:val="22"/>
        </w:rPr>
        <w:t>ders.dw</w:t>
      </w:r>
      <w:r w:rsidR="00C31284">
        <w:rPr>
          <w:rFonts w:ascii="Arial" w:hAnsi="Arial" w:cs="Arial"/>
          <w:b/>
          <w:sz w:val="22"/>
          <w:szCs w:val="22"/>
        </w:rPr>
        <w:t>i</w:t>
      </w:r>
      <w:r w:rsidR="00426DE2" w:rsidRPr="00FC68FF">
        <w:rPr>
          <w:rFonts w:ascii="Arial" w:hAnsi="Arial" w:cs="Arial"/>
          <w:b/>
          <w:sz w:val="22"/>
          <w:szCs w:val="22"/>
        </w:rPr>
        <w:t>@kiwa.nl</w:t>
      </w:r>
    </w:p>
    <w:p w14:paraId="2A63327F" w14:textId="77777777" w:rsidR="00FC68FF" w:rsidRPr="00FC68FF" w:rsidRDefault="00FC68FF" w:rsidP="00D60578">
      <w:pPr>
        <w:rPr>
          <w:rFonts w:ascii="Arial" w:hAnsi="Arial" w:cs="Arial"/>
          <w:b/>
          <w:sz w:val="18"/>
          <w:szCs w:val="18"/>
        </w:rPr>
      </w:pPr>
      <w:r w:rsidRPr="00FC68F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FC68FF" w:rsidRPr="00FC68FF" w:rsidSect="002207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3282" w14:textId="77777777" w:rsidR="00BB66AD" w:rsidRDefault="00BB66AD">
      <w:pPr>
        <w:spacing w:line="240" w:lineRule="auto"/>
      </w:pPr>
      <w:r>
        <w:separator/>
      </w:r>
    </w:p>
  </w:endnote>
  <w:endnote w:type="continuationSeparator" w:id="0">
    <w:p w14:paraId="2A633283" w14:textId="77777777" w:rsidR="00BB66AD" w:rsidRDefault="00BB6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A63328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A633287" w14:textId="77777777" w:rsidR="000E06E4" w:rsidRPr="00025D7E" w:rsidRDefault="000E06E4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A633288" w14:textId="77777777" w:rsidR="000E06E4" w:rsidRPr="00025D7E" w:rsidRDefault="000E06E4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633289" w14:textId="7A8549CC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D5B4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D5B4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A63328B" w14:textId="77777777" w:rsidR="000E06E4" w:rsidRDefault="000E06E4" w:rsidP="00426DE2">
    <w:pPr>
      <w:pStyle w:val="Footer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A63329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A63328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A633290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633291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A633293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A63329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3280" w14:textId="77777777" w:rsidR="00BB66AD" w:rsidRDefault="00BB66AD">
      <w:pPr>
        <w:spacing w:line="240" w:lineRule="auto"/>
      </w:pPr>
      <w:r>
        <w:separator/>
      </w:r>
    </w:p>
  </w:footnote>
  <w:footnote w:type="continuationSeparator" w:id="0">
    <w:p w14:paraId="2A633281" w14:textId="77777777" w:rsidR="00BB66AD" w:rsidRDefault="00BB6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3284" w14:textId="635F941B" w:rsidR="004D047C" w:rsidRDefault="008D5B4F" w:rsidP="00716DEA">
    <w:pPr>
      <w:tabs>
        <w:tab w:val="left" w:pos="142"/>
        <w:tab w:val="right" w:pos="9639"/>
      </w:tabs>
      <w:spacing w:line="240" w:lineRule="auto"/>
      <w:rPr>
        <w:rFonts w:ascii="Arial" w:hAnsi="Arial" w:cs="Arial"/>
        <w:b/>
        <w:sz w:val="36"/>
        <w:szCs w:val="36"/>
      </w:rPr>
    </w:pPr>
    <w:r>
      <w:rPr>
        <w:noProof/>
        <w:lang w:eastAsia="nl-NL"/>
      </w:rPr>
      <w:drawing>
        <wp:anchor distT="0" distB="0" distL="0" distR="0" simplePos="0" relativeHeight="251659264" behindDoc="1" locked="1" layoutInCell="1" allowOverlap="1" wp14:anchorId="64C1C871" wp14:editId="4FCF939D">
          <wp:simplePos x="0" y="0"/>
          <wp:positionH relativeFrom="page">
            <wp:posOffset>5513705</wp:posOffset>
          </wp:positionH>
          <wp:positionV relativeFrom="page">
            <wp:posOffset>169545</wp:posOffset>
          </wp:positionV>
          <wp:extent cx="1857375" cy="723900"/>
          <wp:effectExtent l="0" t="0" r="9525" b="0"/>
          <wp:wrapNone/>
          <wp:docPr id="3" name="D4OLHI4/12/2017 9:22:35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13" t="3296" r="7518" b="89934"/>
                  <a:stretch/>
                </pic:blipFill>
                <pic:spPr bwMode="auto">
                  <a:xfrm>
                    <a:off x="0" y="0"/>
                    <a:ext cx="185737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463" w:rsidRPr="00795463">
      <w:rPr>
        <w:rFonts w:ascii="Arial" w:hAnsi="Arial" w:cs="Arial"/>
        <w:b/>
        <w:sz w:val="36"/>
        <w:szCs w:val="36"/>
      </w:rPr>
      <w:t>Aanvraagformulier</w:t>
    </w:r>
  </w:p>
  <w:p w14:paraId="2A633285" w14:textId="77777777" w:rsidR="00424B65" w:rsidRPr="00424B65" w:rsidRDefault="00424B65" w:rsidP="00716DEA">
    <w:pPr>
      <w:tabs>
        <w:tab w:val="left" w:pos="142"/>
        <w:tab w:val="right" w:pos="9639"/>
      </w:tabs>
      <w:spacing w:line="240" w:lineRule="auto"/>
      <w:rPr>
        <w:rFonts w:ascii="Arial" w:hAnsi="Arial" w:cs="Arial"/>
        <w:sz w:val="24"/>
        <w:szCs w:val="24"/>
      </w:rPr>
    </w:pPr>
    <w:r w:rsidRPr="00424B65">
      <w:rPr>
        <w:rFonts w:ascii="Arial" w:hAnsi="Arial" w:cs="Arial"/>
        <w:sz w:val="24"/>
        <w:szCs w:val="24"/>
      </w:rPr>
      <w:t xml:space="preserve">Kiwa Unit Drinkwaterinstallaties </w:t>
    </w:r>
  </w:p>
  <w:p w14:paraId="2A633286" w14:textId="77777777" w:rsidR="00716DEA" w:rsidRPr="00795463" w:rsidRDefault="00716DEA" w:rsidP="00716DEA">
    <w:pPr>
      <w:tabs>
        <w:tab w:val="left" w:pos="142"/>
        <w:tab w:val="right" w:pos="9639"/>
      </w:tabs>
      <w:spacing w:after="24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328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A633297" wp14:editId="2A63329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3328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A63328E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SYJlknKsDLJZMwVMOfuzqg4ivnqWAWt7WEPq6LNDIQKFad9Hp+ZoWZ2Eq1cLpAUL0hf2HyOUCX4Rb3CKXmsw==" w:salt="saO4BGgk/Kbq05dcGk0y2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A6A"/>
    <w:rsid w:val="00065F22"/>
    <w:rsid w:val="000C3616"/>
    <w:rsid w:val="000E06E4"/>
    <w:rsid w:val="00132AA2"/>
    <w:rsid w:val="00132B96"/>
    <w:rsid w:val="0013363D"/>
    <w:rsid w:val="00136F45"/>
    <w:rsid w:val="00152944"/>
    <w:rsid w:val="001625E5"/>
    <w:rsid w:val="00167656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23A83"/>
    <w:rsid w:val="00326621"/>
    <w:rsid w:val="00393F4E"/>
    <w:rsid w:val="003A5558"/>
    <w:rsid w:val="003B347C"/>
    <w:rsid w:val="003C7B15"/>
    <w:rsid w:val="003D10C2"/>
    <w:rsid w:val="003D709B"/>
    <w:rsid w:val="003E47AB"/>
    <w:rsid w:val="003F2D72"/>
    <w:rsid w:val="003F63A9"/>
    <w:rsid w:val="00420742"/>
    <w:rsid w:val="0042172F"/>
    <w:rsid w:val="00424B65"/>
    <w:rsid w:val="00426DE2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5506D"/>
    <w:rsid w:val="00655A29"/>
    <w:rsid w:val="00656E03"/>
    <w:rsid w:val="006576C1"/>
    <w:rsid w:val="006756B8"/>
    <w:rsid w:val="00680BED"/>
    <w:rsid w:val="00692266"/>
    <w:rsid w:val="006D24FA"/>
    <w:rsid w:val="006D6654"/>
    <w:rsid w:val="006E1C2B"/>
    <w:rsid w:val="00706287"/>
    <w:rsid w:val="00716DEA"/>
    <w:rsid w:val="00722598"/>
    <w:rsid w:val="0073185C"/>
    <w:rsid w:val="00746D07"/>
    <w:rsid w:val="00785325"/>
    <w:rsid w:val="00795463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D5B4F"/>
    <w:rsid w:val="00902434"/>
    <w:rsid w:val="0090434F"/>
    <w:rsid w:val="00954888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AF4C2A"/>
    <w:rsid w:val="00B241E6"/>
    <w:rsid w:val="00B24586"/>
    <w:rsid w:val="00B359A0"/>
    <w:rsid w:val="00B45D0C"/>
    <w:rsid w:val="00B56D6F"/>
    <w:rsid w:val="00B6077D"/>
    <w:rsid w:val="00B64FF6"/>
    <w:rsid w:val="00B91DDB"/>
    <w:rsid w:val="00B94BF7"/>
    <w:rsid w:val="00BA4465"/>
    <w:rsid w:val="00BB66AD"/>
    <w:rsid w:val="00BC077F"/>
    <w:rsid w:val="00BE34A2"/>
    <w:rsid w:val="00BF59D0"/>
    <w:rsid w:val="00C045F9"/>
    <w:rsid w:val="00C31284"/>
    <w:rsid w:val="00C41B60"/>
    <w:rsid w:val="00C52000"/>
    <w:rsid w:val="00C953B5"/>
    <w:rsid w:val="00C95B7B"/>
    <w:rsid w:val="00CD30B7"/>
    <w:rsid w:val="00CD70AC"/>
    <w:rsid w:val="00D16A16"/>
    <w:rsid w:val="00D23122"/>
    <w:rsid w:val="00D5467E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99"/>
    <w:rsid w:val="00E440CB"/>
    <w:rsid w:val="00E70881"/>
    <w:rsid w:val="00EF4069"/>
    <w:rsid w:val="00F07370"/>
    <w:rsid w:val="00F27B92"/>
    <w:rsid w:val="00F9579A"/>
    <w:rsid w:val="00FB406B"/>
    <w:rsid w:val="00FB53DA"/>
    <w:rsid w:val="00FB5C16"/>
    <w:rsid w:val="00FC68FF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A63320A"/>
  <w15:docId w15:val="{F6F71859-2130-4E30-8C64-8E99E796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apportstandaard">
    <w:name w:val="rapport standaard"/>
    <w:rsid w:val="00716DEA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eastAsia="SimSun" w:hAnsi="Book Antiqua"/>
      <w:noProof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D43A-20CF-4B19-A591-CE09D5B4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16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akker, Jantje</cp:lastModifiedBy>
  <cp:revision>2</cp:revision>
  <cp:lastPrinted>2014-09-11T12:53:00Z</cp:lastPrinted>
  <dcterms:created xsi:type="dcterms:W3CDTF">2018-07-11T07:05:00Z</dcterms:created>
  <dcterms:modified xsi:type="dcterms:W3CDTF">2018-07-11T07:05:00Z</dcterms:modified>
</cp:coreProperties>
</file>